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ALI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ALI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9 OKTO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ALI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ALI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9 OKTO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Denpasar, 30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AL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Denpasar, 30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AL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WS BBMKG III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WS BBMKG III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5:48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7:3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5:48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7:3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